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9C" w:rsidRDefault="00EF1E9C" w:rsidP="00EF1E9C">
      <w:pPr>
        <w:pStyle w:val="c8"/>
        <w:spacing w:before="0" w:beforeAutospacing="0" w:after="0" w:afterAutospacing="0"/>
        <w:jc w:val="center"/>
        <w:rPr>
          <w:rStyle w:val="c12"/>
          <w:rFonts w:ascii="Book Antiqua" w:hAnsi="Book Antiqua" w:cs="Arial"/>
          <w:color w:val="000000"/>
          <w:sz w:val="32"/>
          <w:szCs w:val="32"/>
        </w:rPr>
      </w:pPr>
      <w:r>
        <w:rPr>
          <w:rStyle w:val="c12"/>
          <w:rFonts w:ascii="Book Antiqua" w:hAnsi="Book Antiqua" w:cs="Arial"/>
          <w:color w:val="000000"/>
          <w:sz w:val="32"/>
          <w:szCs w:val="32"/>
        </w:rPr>
        <w:t>Сценарий осеннего развлечения в старшей группе      «Покров день»</w:t>
      </w:r>
    </w:p>
    <w:p w:rsidR="00EF1E9C" w:rsidRPr="00EF1E9C" w:rsidRDefault="00EF1E9C" w:rsidP="00EF1E9C">
      <w:pPr>
        <w:pStyle w:val="c8"/>
        <w:spacing w:before="0" w:beforeAutospacing="0" w:after="0" w:afterAutospacing="0"/>
        <w:jc w:val="center"/>
        <w:rPr>
          <w:rStyle w:val="c12"/>
          <w:rFonts w:ascii="Book Antiqua" w:hAnsi="Book Antiqua" w:cs="Arial"/>
          <w:color w:val="000000"/>
          <w:sz w:val="32"/>
          <w:szCs w:val="32"/>
        </w:rPr>
      </w:pPr>
    </w:p>
    <w:p w:rsidR="00EB361B" w:rsidRDefault="00EF705B" w:rsidP="00827F97">
      <w:pPr>
        <w:pStyle w:val="c8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  <w:r w:rsidRPr="00827F97">
        <w:rPr>
          <w:rStyle w:val="c12"/>
          <w:rFonts w:ascii="Book Antiqua" w:hAnsi="Book Antiqua" w:cs="Arial"/>
          <w:i/>
          <w:color w:val="000000"/>
          <w:sz w:val="28"/>
          <w:szCs w:val="28"/>
        </w:rPr>
        <w:t>Зал празднично украшен. На центральной стене снежинки и желтые листочки.</w:t>
      </w:r>
      <w:r w:rsidRPr="00827F97">
        <w:rPr>
          <w:rStyle w:val="c0"/>
          <w:i/>
          <w:color w:val="000000"/>
          <w:sz w:val="28"/>
          <w:szCs w:val="28"/>
        </w:rPr>
        <w:t> </w:t>
      </w:r>
    </w:p>
    <w:p w:rsidR="00827F97" w:rsidRPr="00827F97" w:rsidRDefault="00EB361B" w:rsidP="00827F97">
      <w:pPr>
        <w:pStyle w:val="c8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rStyle w:val="c0"/>
          <w:i/>
          <w:color w:val="000000"/>
          <w:sz w:val="28"/>
          <w:szCs w:val="28"/>
        </w:rPr>
        <w:t xml:space="preserve">Действующие лица: Ведущий, леший, мальчики и девочки в </w:t>
      </w:r>
      <w:r w:rsidR="00DF21ED">
        <w:rPr>
          <w:rStyle w:val="c0"/>
          <w:i/>
          <w:color w:val="000000"/>
          <w:sz w:val="28"/>
          <w:szCs w:val="28"/>
        </w:rPr>
        <w:t xml:space="preserve">русских </w:t>
      </w:r>
      <w:r>
        <w:rPr>
          <w:rStyle w:val="c0"/>
          <w:i/>
          <w:color w:val="000000"/>
          <w:sz w:val="28"/>
          <w:szCs w:val="28"/>
        </w:rPr>
        <w:t>народных костюмах.</w:t>
      </w:r>
      <w:r w:rsidR="00EF705B" w:rsidRPr="00827F97">
        <w:rPr>
          <w:i/>
          <w:color w:val="000000"/>
          <w:sz w:val="28"/>
          <w:szCs w:val="28"/>
        </w:rPr>
        <w:br/>
      </w:r>
      <w:r w:rsidR="00EF1E9C">
        <w:rPr>
          <w:rStyle w:val="c0"/>
          <w:i/>
          <w:color w:val="000000"/>
          <w:sz w:val="28"/>
          <w:szCs w:val="28"/>
        </w:rPr>
        <w:t xml:space="preserve">Сцена 1. «Улица» </w:t>
      </w:r>
      <w:r w:rsidR="00827F97">
        <w:rPr>
          <w:rStyle w:val="c0"/>
          <w:i/>
          <w:color w:val="000000"/>
          <w:sz w:val="28"/>
          <w:szCs w:val="28"/>
        </w:rPr>
        <w:t>Мальчики,</w:t>
      </w:r>
      <w:r w:rsidR="00EF705B" w:rsidRPr="00827F97">
        <w:rPr>
          <w:rStyle w:val="c0"/>
          <w:i/>
          <w:color w:val="000000"/>
          <w:sz w:val="28"/>
          <w:szCs w:val="28"/>
        </w:rPr>
        <w:t xml:space="preserve"> одетые в русские народные костюмы входят в зал хороводом под песню</w:t>
      </w:r>
      <w:r w:rsidR="00EF705B" w:rsidRPr="00827F97">
        <w:rPr>
          <w:rStyle w:val="apple-converted-space"/>
          <w:i/>
          <w:color w:val="000000"/>
          <w:sz w:val="28"/>
          <w:szCs w:val="28"/>
        </w:rPr>
        <w:t> </w:t>
      </w:r>
      <w:r w:rsidR="00827F97" w:rsidRPr="00827F97">
        <w:rPr>
          <w:rStyle w:val="apple-converted-space"/>
          <w:i/>
          <w:color w:val="000000"/>
          <w:sz w:val="28"/>
          <w:szCs w:val="28"/>
        </w:rPr>
        <w:t>«</w:t>
      </w:r>
      <w:r w:rsidR="00827F97" w:rsidRPr="00827F97">
        <w:rPr>
          <w:rStyle w:val="c0"/>
          <w:bCs/>
          <w:i/>
          <w:color w:val="000000"/>
          <w:sz w:val="28"/>
          <w:szCs w:val="28"/>
        </w:rPr>
        <w:t>Вдоль по Питерской»</w:t>
      </w:r>
      <w:r w:rsidR="00EF705B" w:rsidRPr="00827F97">
        <w:rPr>
          <w:rStyle w:val="c0"/>
          <w:i/>
          <w:color w:val="000000"/>
          <w:sz w:val="28"/>
          <w:szCs w:val="28"/>
        </w:rPr>
        <w:t> исполняют небольшой хороводный танец и выстраиваются в полукруг. </w:t>
      </w:r>
    </w:p>
    <w:p w:rsidR="00EF705B" w:rsidRDefault="00EF705B" w:rsidP="00827F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27F97">
        <w:rPr>
          <w:rStyle w:val="c0"/>
          <w:b/>
          <w:bCs/>
        </w:rPr>
        <w:br/>
      </w:r>
      <w:r>
        <w:rPr>
          <w:rStyle w:val="c0"/>
          <w:b/>
          <w:bCs/>
          <w:color w:val="000000"/>
          <w:sz w:val="28"/>
          <w:szCs w:val="28"/>
        </w:rPr>
        <w:t>Ведущ</w:t>
      </w:r>
      <w:r w:rsidR="00136CF8">
        <w:rPr>
          <w:rStyle w:val="c0"/>
          <w:b/>
          <w:bCs/>
          <w:color w:val="000000"/>
          <w:sz w:val="28"/>
          <w:szCs w:val="28"/>
        </w:rPr>
        <w:t>ая</w:t>
      </w:r>
      <w:r>
        <w:rPr>
          <w:rStyle w:val="c0"/>
          <w:color w:val="000000"/>
          <w:sz w:val="28"/>
          <w:szCs w:val="28"/>
        </w:rPr>
        <w:t>: Детушки - малолетушки!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раздник нынче к нам пришел, батюшка Покров.</w:t>
      </w:r>
    </w:p>
    <w:p w:rsidR="00EF705B" w:rsidRDefault="00EF705B" w:rsidP="00EF705B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ая красивая на Покров осень, какой золотой ковёр!</w:t>
      </w:r>
    </w:p>
    <w:p w:rsidR="00EF705B" w:rsidRPr="00B529CF" w:rsidRDefault="00EF705B" w:rsidP="00EF705B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в гости сегодня, ребята, к нам праздник осенний пришёл.</w:t>
      </w:r>
    </w:p>
    <w:p w:rsidR="00B529CF" w:rsidRPr="00B529CF" w:rsidRDefault="00B529CF" w:rsidP="00EF705B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F705B" w:rsidRPr="00D86F06" w:rsidRDefault="005558CC" w:rsidP="00B529CF">
      <w:pPr>
        <w:pStyle w:val="c7"/>
        <w:spacing w:before="0" w:beforeAutospacing="0" w:after="0" w:afterAutospacing="0"/>
        <w:jc w:val="center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Исполняют песню «Осень, осень» Присвистывая, притопывая. С музыкальными инструментами: буб</w:t>
      </w:r>
      <w:r w:rsidR="00D86F06">
        <w:rPr>
          <w:rStyle w:val="c0"/>
          <w:i/>
          <w:iCs/>
          <w:color w:val="000000"/>
          <w:sz w:val="28"/>
          <w:szCs w:val="28"/>
        </w:rPr>
        <w:t>ен, трещотки,</w:t>
      </w:r>
      <w:r w:rsidR="00D86F06" w:rsidRPr="00D86F06">
        <w:rPr>
          <w:rStyle w:val="c0"/>
          <w:i/>
          <w:iCs/>
          <w:color w:val="000000"/>
          <w:sz w:val="28"/>
          <w:szCs w:val="28"/>
        </w:rPr>
        <w:t xml:space="preserve"> </w:t>
      </w:r>
      <w:r w:rsidR="00D86F06">
        <w:rPr>
          <w:rStyle w:val="c0"/>
          <w:i/>
          <w:iCs/>
          <w:color w:val="000000"/>
          <w:sz w:val="28"/>
          <w:szCs w:val="28"/>
        </w:rPr>
        <w:t>ложки.</w:t>
      </w:r>
    </w:p>
    <w:p w:rsidR="00D86F06" w:rsidRDefault="00D86F06" w:rsidP="00D86F06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сень, осень за окошком:</w:t>
      </w:r>
    </w:p>
    <w:p w:rsidR="00D86F06" w:rsidRPr="00D86F06" w:rsidRDefault="00D86F06" w:rsidP="00D86F06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Дождик сыплется горошком,</w:t>
      </w:r>
    </w:p>
    <w:p w:rsidR="00D86F06" w:rsidRDefault="00D86F06" w:rsidP="00D86F06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Листья падают,  шурша...</w:t>
      </w:r>
    </w:p>
    <w:p w:rsidR="00D86F06" w:rsidRPr="00827F97" w:rsidRDefault="00D86F06" w:rsidP="00D86F06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76415E">
        <w:rPr>
          <w:rStyle w:val="c0"/>
          <w:color w:val="000000"/>
          <w:sz w:val="28"/>
          <w:szCs w:val="28"/>
        </w:rPr>
        <w:t>К</w:t>
      </w:r>
      <w:r>
        <w:rPr>
          <w:rStyle w:val="c0"/>
          <w:color w:val="000000"/>
          <w:sz w:val="28"/>
          <w:szCs w:val="28"/>
        </w:rPr>
        <w:t>ак ты, осень хороша!</w:t>
      </w:r>
    </w:p>
    <w:p w:rsidR="00D86F06" w:rsidRDefault="00D86F06" w:rsidP="00D86F06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истья золотом расшиты,</w:t>
      </w:r>
    </w:p>
    <w:p w:rsidR="00D86F06" w:rsidRDefault="00D86F06" w:rsidP="00D86F06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опки дождиком умыты,</w:t>
      </w:r>
    </w:p>
    <w:p w:rsidR="00D86F06" w:rsidRDefault="00D86F06" w:rsidP="00D86F06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В ярких шапочках грибы,</w:t>
      </w:r>
    </w:p>
    <w:p w:rsidR="00D86F06" w:rsidRDefault="00D86F06" w:rsidP="00D86F06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Всё нам, осень, даришь ты.</w:t>
      </w:r>
    </w:p>
    <w:p w:rsidR="00D86F06" w:rsidRPr="00827F97" w:rsidRDefault="00D86F06" w:rsidP="00D86F06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86F06" w:rsidRDefault="00D86F06" w:rsidP="00D86F06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1-Ребёнок</w:t>
      </w:r>
      <w:r>
        <w:rPr>
          <w:rStyle w:val="c0"/>
          <w:color w:val="000000"/>
          <w:sz w:val="28"/>
          <w:szCs w:val="28"/>
        </w:rPr>
        <w:t>: Осенью дожди идут!</w:t>
      </w:r>
    </w:p>
    <w:p w:rsidR="00D86F06" w:rsidRDefault="00D86F06" w:rsidP="00D86F06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се вместе: </w:t>
      </w:r>
      <w:r w:rsidRPr="00D86F06">
        <w:rPr>
          <w:rStyle w:val="c0"/>
          <w:color w:val="000000"/>
          <w:sz w:val="28"/>
          <w:szCs w:val="28"/>
        </w:rPr>
        <w:t>Дождик</w:t>
      </w:r>
      <w:r>
        <w:rPr>
          <w:rStyle w:val="c0"/>
          <w:color w:val="000000"/>
          <w:sz w:val="28"/>
          <w:szCs w:val="28"/>
        </w:rPr>
        <w:t>, дождик, припусти,</w:t>
      </w:r>
    </w:p>
    <w:p w:rsidR="00D86F06" w:rsidRDefault="00D86F06" w:rsidP="00D86F06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Побежим мы за кусты,</w:t>
      </w:r>
    </w:p>
    <w:p w:rsidR="00D86F06" w:rsidRDefault="00D86F06" w:rsidP="00D86F06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Встанем за осинкой,</w:t>
      </w:r>
    </w:p>
    <w:p w:rsidR="00D86F06" w:rsidRPr="00EB361B" w:rsidRDefault="00D86F06" w:rsidP="00D86F06">
      <w:pPr>
        <w:pStyle w:val="c7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Накроемся корзинкой</w:t>
      </w:r>
      <w:r w:rsidR="00EB361B" w:rsidRPr="0076415E">
        <w:rPr>
          <w:rStyle w:val="c0"/>
          <w:color w:val="000000"/>
          <w:sz w:val="28"/>
          <w:szCs w:val="28"/>
        </w:rPr>
        <w:t xml:space="preserve">                      </w:t>
      </w:r>
      <w:r w:rsidR="00EB361B">
        <w:rPr>
          <w:rStyle w:val="c0"/>
          <w:color w:val="000000"/>
          <w:sz w:val="28"/>
          <w:szCs w:val="28"/>
        </w:rPr>
        <w:t xml:space="preserve">             </w:t>
      </w:r>
      <w:r w:rsidR="00EB361B" w:rsidRPr="0076415E">
        <w:rPr>
          <w:rStyle w:val="c0"/>
          <w:color w:val="000000"/>
          <w:sz w:val="28"/>
          <w:szCs w:val="28"/>
        </w:rPr>
        <w:t xml:space="preserve"> </w:t>
      </w:r>
      <w:r w:rsidR="00EB361B">
        <w:rPr>
          <w:rStyle w:val="c0"/>
          <w:i/>
          <w:color w:val="000000"/>
          <w:sz w:val="28"/>
          <w:szCs w:val="28"/>
        </w:rPr>
        <w:t>(закличка)</w:t>
      </w:r>
    </w:p>
    <w:p w:rsidR="00D86F06" w:rsidRPr="00827F97" w:rsidRDefault="00D86F06" w:rsidP="00D86F06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86F06" w:rsidRPr="00D849BC" w:rsidRDefault="00D86F06" w:rsidP="00D86F06">
      <w:pPr>
        <w:pStyle w:val="c7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2-Ребёнок</w:t>
      </w:r>
      <w:r>
        <w:rPr>
          <w:rStyle w:val="c0"/>
          <w:color w:val="000000"/>
          <w:sz w:val="28"/>
          <w:szCs w:val="28"/>
        </w:rPr>
        <w:t>: Осенью грибы</w:t>
      </w:r>
      <w:r w:rsidR="00D849BC">
        <w:rPr>
          <w:rStyle w:val="c0"/>
          <w:color w:val="000000"/>
          <w:sz w:val="28"/>
          <w:szCs w:val="28"/>
        </w:rPr>
        <w:t>, да орехи</w:t>
      </w:r>
      <w:r>
        <w:rPr>
          <w:rStyle w:val="c0"/>
          <w:color w:val="000000"/>
          <w:sz w:val="28"/>
          <w:szCs w:val="28"/>
        </w:rPr>
        <w:t xml:space="preserve"> растут!</w:t>
      </w:r>
      <w:r w:rsidR="00D849BC">
        <w:rPr>
          <w:rStyle w:val="c0"/>
          <w:color w:val="000000"/>
          <w:sz w:val="28"/>
          <w:szCs w:val="28"/>
        </w:rPr>
        <w:t xml:space="preserve"> </w:t>
      </w:r>
      <w:r w:rsidR="00D849BC">
        <w:rPr>
          <w:rStyle w:val="c0"/>
          <w:i/>
          <w:color w:val="000000"/>
          <w:sz w:val="28"/>
          <w:szCs w:val="28"/>
        </w:rPr>
        <w:t>( показывает грибы на нитке и орехи в мешочке)</w:t>
      </w:r>
    </w:p>
    <w:p w:rsidR="00D86F06" w:rsidRDefault="00D849BC" w:rsidP="00D86F06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се в</w:t>
      </w:r>
      <w:r w:rsidRPr="00D849BC">
        <w:rPr>
          <w:b/>
          <w:color w:val="000000"/>
          <w:sz w:val="28"/>
          <w:szCs w:val="28"/>
        </w:rPr>
        <w:t>месте:</w:t>
      </w:r>
      <w:r>
        <w:rPr>
          <w:color w:val="000000"/>
          <w:sz w:val="28"/>
          <w:szCs w:val="28"/>
        </w:rPr>
        <w:t xml:space="preserve"> А дыбы, дыбы, дыбы,</w:t>
      </w:r>
    </w:p>
    <w:p w:rsidR="00D849BC" w:rsidRDefault="00D849BC" w:rsidP="00D86F06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Пошёл дед по грибы,</w:t>
      </w:r>
    </w:p>
    <w:p w:rsidR="00D849BC" w:rsidRDefault="00D849BC" w:rsidP="00D86F06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Пошёл по орешки – </w:t>
      </w:r>
    </w:p>
    <w:p w:rsidR="00D849BC" w:rsidRPr="00EB361B" w:rsidRDefault="00D849BC" w:rsidP="00D86F06">
      <w:pPr>
        <w:pStyle w:val="c7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Ванюшке для потешки.</w:t>
      </w:r>
      <w:r w:rsidR="00EB361B">
        <w:rPr>
          <w:color w:val="000000"/>
          <w:sz w:val="28"/>
          <w:szCs w:val="28"/>
        </w:rPr>
        <w:t xml:space="preserve">                                </w:t>
      </w:r>
      <w:r w:rsidR="00EB361B">
        <w:rPr>
          <w:i/>
          <w:color w:val="000000"/>
          <w:sz w:val="28"/>
          <w:szCs w:val="28"/>
        </w:rPr>
        <w:t>(потешка)</w:t>
      </w:r>
    </w:p>
    <w:p w:rsidR="00B529CF" w:rsidRPr="00D849BC" w:rsidRDefault="00B529CF" w:rsidP="00EF705B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</w:p>
    <w:p w:rsidR="00EF705B" w:rsidRDefault="00EF705B" w:rsidP="00EF705B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</w:t>
      </w:r>
      <w:r w:rsidR="00136CF8">
        <w:rPr>
          <w:rStyle w:val="c0"/>
          <w:b/>
          <w:bCs/>
          <w:color w:val="000000"/>
          <w:sz w:val="28"/>
          <w:szCs w:val="28"/>
        </w:rPr>
        <w:t>ая</w:t>
      </w:r>
      <w:r>
        <w:rPr>
          <w:rStyle w:val="c0"/>
          <w:color w:val="000000"/>
          <w:sz w:val="28"/>
          <w:szCs w:val="28"/>
        </w:rPr>
        <w:t>:</w:t>
      </w:r>
    </w:p>
    <w:p w:rsidR="00136CF8" w:rsidRDefault="00EF705B" w:rsidP="00136CF8">
      <w:pPr>
        <w:pStyle w:val="c8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риход Покрова дня 14 октября означал, приход первых морозов, </w:t>
      </w:r>
      <w:r w:rsidR="005558CC">
        <w:rPr>
          <w:rStyle w:val="c0"/>
          <w:color w:val="000000"/>
          <w:sz w:val="28"/>
          <w:szCs w:val="28"/>
        </w:rPr>
        <w:t>г</w:t>
      </w:r>
      <w:r>
        <w:rPr>
          <w:rStyle w:val="c0"/>
          <w:color w:val="000000"/>
          <w:sz w:val="28"/>
          <w:szCs w:val="28"/>
        </w:rPr>
        <w:t>оворили так: если на праздник Покров день, выпал первый снег, то можно загадывать желание.</w:t>
      </w:r>
      <w:r w:rsidR="00136CF8" w:rsidRPr="00136CF8"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EF1E9C" w:rsidRDefault="00EF1E9C" w:rsidP="00136CF8">
      <w:pPr>
        <w:pStyle w:val="c8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137BA0" w:rsidRDefault="00136CF8" w:rsidP="00137BA0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> Но если Покров случался теплым, то люди устраивали в этот день последний сбор грибов и спешили скорее домой, потому что, по поверьям, в этот день в лесу находиться допоздна было опасно – люди говорили, что перед уходом на зимнюю спячку там Леший хулиганил. А давайте и мы с вами последний раз соберем грибы.</w:t>
      </w:r>
    </w:p>
    <w:p w:rsidR="00137BA0" w:rsidRPr="00137BA0" w:rsidRDefault="00137BA0" w:rsidP="00137BA0">
      <w:pPr>
        <w:pStyle w:val="c7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137BA0">
        <w:rPr>
          <w:rStyle w:val="c0"/>
          <w:bCs/>
          <w:i/>
          <w:color w:val="000000"/>
          <w:sz w:val="28"/>
          <w:szCs w:val="28"/>
        </w:rPr>
        <w:t xml:space="preserve">Дети </w:t>
      </w:r>
      <w:r>
        <w:rPr>
          <w:rStyle w:val="c0"/>
          <w:bCs/>
          <w:i/>
          <w:color w:val="000000"/>
          <w:sz w:val="28"/>
          <w:szCs w:val="28"/>
        </w:rPr>
        <w:t xml:space="preserve">идут вереницей за ведущей между «кустиками», </w:t>
      </w:r>
      <w:r w:rsidRPr="00137BA0">
        <w:rPr>
          <w:rStyle w:val="c0"/>
          <w:bCs/>
          <w:i/>
          <w:color w:val="000000"/>
          <w:sz w:val="28"/>
          <w:szCs w:val="28"/>
        </w:rPr>
        <w:t>изображают сбор грибов.</w:t>
      </w:r>
    </w:p>
    <w:p w:rsidR="00137BA0" w:rsidRDefault="00137BA0" w:rsidP="00137BA0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Леший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Кто шумит, мне спать не дает?</w:t>
      </w:r>
    </w:p>
    <w:p w:rsidR="00137BA0" w:rsidRDefault="00137BA0" w:rsidP="00137BA0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Ведущая: </w:t>
      </w:r>
      <w:r>
        <w:rPr>
          <w:rStyle w:val="c0"/>
          <w:color w:val="000000"/>
          <w:sz w:val="28"/>
          <w:szCs w:val="28"/>
        </w:rPr>
        <w:t>Что это за гость к нам пожаловал?</w:t>
      </w:r>
    </w:p>
    <w:p w:rsidR="00137BA0" w:rsidRDefault="00137BA0" w:rsidP="00137BA0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Леший: </w:t>
      </w:r>
      <w:r>
        <w:rPr>
          <w:rStyle w:val="c0"/>
          <w:color w:val="000000"/>
          <w:sz w:val="28"/>
          <w:szCs w:val="28"/>
        </w:rPr>
        <w:t>Я – Леший, хозяин лесов, владыка деревьев, полян и чащоб!</w:t>
      </w:r>
    </w:p>
    <w:p w:rsidR="00137BA0" w:rsidRDefault="00137BA0" w:rsidP="00137BA0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Ведущая: </w:t>
      </w:r>
      <w:r>
        <w:rPr>
          <w:rStyle w:val="c0"/>
          <w:color w:val="000000"/>
          <w:sz w:val="28"/>
          <w:szCs w:val="28"/>
        </w:rPr>
        <w:t>Леший, не сердись, просто мы сегодня Покров – день отмечаем.</w:t>
      </w:r>
    </w:p>
    <w:p w:rsidR="00D456EB" w:rsidRDefault="00137BA0" w:rsidP="00D456EB">
      <w:pPr>
        <w:pStyle w:val="c6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Леший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 w:rsidR="00D456EB">
        <w:rPr>
          <w:rStyle w:val="c0"/>
          <w:color w:val="000000"/>
          <w:sz w:val="28"/>
          <w:szCs w:val="28"/>
        </w:rPr>
        <w:t>Покров День отмечаете, а приметы о Покрове какие знаете?</w:t>
      </w:r>
      <w:r w:rsidR="00D456EB" w:rsidRPr="00D456EB"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D456EB" w:rsidRDefault="00D456EB" w:rsidP="00D456EB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1-й реб</w:t>
      </w:r>
      <w:r>
        <w:rPr>
          <w:rStyle w:val="c0"/>
          <w:color w:val="000000"/>
          <w:sz w:val="28"/>
          <w:szCs w:val="28"/>
        </w:rPr>
        <w:t>. - Откуда ветер на Покров - оттуда начнутся морозы.</w:t>
      </w:r>
    </w:p>
    <w:p w:rsidR="00D456EB" w:rsidRDefault="00D456EB" w:rsidP="00D456EB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2-й реб</w:t>
      </w:r>
      <w:r>
        <w:rPr>
          <w:rStyle w:val="c0"/>
          <w:color w:val="000000"/>
          <w:sz w:val="28"/>
          <w:szCs w:val="28"/>
        </w:rPr>
        <w:t>. Если в Покров ветер дует с юга, то к теплой зиме, если с севера - к холодной зиме.</w:t>
      </w:r>
    </w:p>
    <w:p w:rsidR="00D456EB" w:rsidRDefault="00D456EB" w:rsidP="00D456EB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3-й реб</w:t>
      </w:r>
      <w:r>
        <w:rPr>
          <w:rStyle w:val="c0"/>
          <w:color w:val="000000"/>
          <w:sz w:val="28"/>
          <w:szCs w:val="28"/>
        </w:rPr>
        <w:t>. Каков Покров такова и зима!</w:t>
      </w:r>
    </w:p>
    <w:p w:rsidR="00137BA0" w:rsidRDefault="00137BA0" w:rsidP="00D456EB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F1E38" w:rsidRDefault="00137BA0" w:rsidP="00137BA0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Леший</w:t>
      </w:r>
      <w:r>
        <w:rPr>
          <w:rStyle w:val="c0"/>
          <w:color w:val="000000"/>
          <w:sz w:val="28"/>
          <w:szCs w:val="28"/>
        </w:rPr>
        <w:t xml:space="preserve">: </w:t>
      </w:r>
      <w:r w:rsidR="00D456EB">
        <w:rPr>
          <w:rStyle w:val="c0"/>
          <w:color w:val="000000"/>
          <w:sz w:val="28"/>
          <w:szCs w:val="28"/>
        </w:rPr>
        <w:t>Точно, ведь зима на носу</w:t>
      </w:r>
      <w:r>
        <w:rPr>
          <w:rStyle w:val="c0"/>
          <w:color w:val="000000"/>
          <w:sz w:val="28"/>
          <w:szCs w:val="28"/>
        </w:rPr>
        <w:t xml:space="preserve">. </w:t>
      </w:r>
      <w:r w:rsidR="00D456EB"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 xml:space="preserve"> мне пора уходить</w:t>
      </w:r>
      <w:r w:rsidR="00D456EB">
        <w:rPr>
          <w:rStyle w:val="c0"/>
          <w:color w:val="000000"/>
          <w:sz w:val="28"/>
          <w:szCs w:val="28"/>
        </w:rPr>
        <w:t>.</w:t>
      </w:r>
    </w:p>
    <w:p w:rsidR="00DF1E38" w:rsidRDefault="00DF1E38" w:rsidP="00137BA0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:</w:t>
      </w:r>
      <w:r w:rsidR="00137BA0">
        <w:rPr>
          <w:rStyle w:val="c0"/>
          <w:color w:val="000000"/>
          <w:sz w:val="28"/>
          <w:szCs w:val="28"/>
        </w:rPr>
        <w:t xml:space="preserve"> Именно на Покров-день лешие устраиваются в зимнюю спячку. И каждый леший должен веток и деревьев наломать, повыть да и провалиться под землю до весны.</w:t>
      </w:r>
    </w:p>
    <w:p w:rsidR="00137BA0" w:rsidRDefault="00DF1E38" w:rsidP="00137BA0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 xml:space="preserve">Леший: </w:t>
      </w:r>
      <w:r w:rsidR="00137BA0">
        <w:rPr>
          <w:rStyle w:val="apple-converted-space"/>
          <w:color w:val="000000"/>
          <w:sz w:val="28"/>
          <w:szCs w:val="28"/>
        </w:rPr>
        <w:t> </w:t>
      </w:r>
      <w:r w:rsidR="00137BA0">
        <w:rPr>
          <w:rStyle w:val="c0"/>
          <w:i/>
          <w:iCs/>
          <w:color w:val="000000"/>
          <w:sz w:val="28"/>
          <w:szCs w:val="28"/>
        </w:rPr>
        <w:t>(Воет) У-у-у!</w:t>
      </w:r>
    </w:p>
    <w:p w:rsidR="00137BA0" w:rsidRDefault="00137BA0" w:rsidP="00137BA0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Ведущая: </w:t>
      </w:r>
      <w:r>
        <w:rPr>
          <w:rStyle w:val="c0"/>
          <w:color w:val="000000"/>
          <w:sz w:val="28"/>
          <w:szCs w:val="28"/>
        </w:rPr>
        <w:t>Воет Леший, пытается перекричать ветер! А если мы на Покров в лес пойдем?</w:t>
      </w:r>
    </w:p>
    <w:p w:rsidR="00137BA0" w:rsidRDefault="00137BA0" w:rsidP="00137BA0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Леший:</w:t>
      </w:r>
      <w:r>
        <w:rPr>
          <w:rStyle w:val="c0"/>
          <w:color w:val="000000"/>
          <w:sz w:val="28"/>
          <w:szCs w:val="28"/>
        </w:rPr>
        <w:t> И не вздумайте! Кости переломаю не хуже медведя.</w:t>
      </w:r>
    </w:p>
    <w:p w:rsidR="00137BA0" w:rsidRDefault="00137BA0" w:rsidP="00137BA0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</w:t>
      </w:r>
      <w:r>
        <w:rPr>
          <w:rStyle w:val="c0"/>
          <w:color w:val="000000"/>
          <w:sz w:val="28"/>
          <w:szCs w:val="28"/>
        </w:rPr>
        <w:t>: Какой сердитый. Иди спать, может, к весне подобреешь.</w:t>
      </w:r>
    </w:p>
    <w:p w:rsidR="00137BA0" w:rsidRDefault="00137BA0" w:rsidP="005D3BDD">
      <w:pPr>
        <w:pStyle w:val="c7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Леший уходит.</w:t>
      </w:r>
    </w:p>
    <w:p w:rsidR="00EF705B" w:rsidRDefault="00EF705B" w:rsidP="00EF705B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F705B" w:rsidRDefault="00137BA0" w:rsidP="00EF705B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37BA0">
        <w:rPr>
          <w:rStyle w:val="c0"/>
          <w:b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 xml:space="preserve"> </w:t>
      </w:r>
      <w:r w:rsidR="00EF705B">
        <w:rPr>
          <w:rStyle w:val="c0"/>
          <w:color w:val="000000"/>
          <w:sz w:val="28"/>
          <w:szCs w:val="28"/>
        </w:rPr>
        <w:t>На Покров люди старались наблюдать за погодой, чтобы узнать, какой будет зима. Ведь на праздник Покрова происходит первая встреча с зимой. В народе так и говорили:</w:t>
      </w:r>
      <w:r w:rsidR="005558CC" w:rsidRPr="005558CC">
        <w:rPr>
          <w:rStyle w:val="c0"/>
          <w:color w:val="000000"/>
          <w:sz w:val="28"/>
          <w:szCs w:val="28"/>
        </w:rPr>
        <w:t xml:space="preserve"> </w:t>
      </w:r>
    </w:p>
    <w:p w:rsidR="00EF705B" w:rsidRPr="00827F97" w:rsidRDefault="00EF705B" w:rsidP="00EF705B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«На Покров до обеда – осень, а после обеда – зимушка-зима! »</w:t>
      </w:r>
    </w:p>
    <w:p w:rsidR="00B529CF" w:rsidRPr="00827F97" w:rsidRDefault="00B529CF" w:rsidP="00EF705B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F705B" w:rsidRPr="00136CF8" w:rsidRDefault="00D456EB" w:rsidP="00EF705B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4</w:t>
      </w:r>
      <w:r w:rsidR="00EF705B" w:rsidRPr="00136CF8">
        <w:rPr>
          <w:rStyle w:val="c0"/>
          <w:b/>
          <w:bCs/>
          <w:color w:val="000000"/>
          <w:sz w:val="28"/>
          <w:szCs w:val="28"/>
        </w:rPr>
        <w:t>-й реб</w:t>
      </w:r>
      <w:r w:rsidR="00EF705B" w:rsidRPr="00136CF8">
        <w:rPr>
          <w:rStyle w:val="c0"/>
          <w:color w:val="000000"/>
          <w:sz w:val="28"/>
          <w:szCs w:val="28"/>
        </w:rPr>
        <w:t xml:space="preserve">. </w:t>
      </w:r>
      <w:r w:rsidR="00136CF8">
        <w:rPr>
          <w:rStyle w:val="c0"/>
          <w:color w:val="000000"/>
          <w:sz w:val="28"/>
          <w:szCs w:val="28"/>
        </w:rPr>
        <w:t xml:space="preserve">   </w:t>
      </w:r>
      <w:r w:rsidR="00EF705B" w:rsidRPr="00136CF8">
        <w:rPr>
          <w:rStyle w:val="c0"/>
          <w:color w:val="000000"/>
          <w:sz w:val="28"/>
          <w:szCs w:val="28"/>
        </w:rPr>
        <w:t>Если встанешь на заре – крыши в белом серебре.</w:t>
      </w:r>
    </w:p>
    <w:p w:rsidR="00EF705B" w:rsidRPr="00136CF8" w:rsidRDefault="00D456EB" w:rsidP="00EF705B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5</w:t>
      </w:r>
      <w:r w:rsidR="00EF705B" w:rsidRPr="00136CF8">
        <w:rPr>
          <w:rStyle w:val="c0"/>
          <w:b/>
          <w:bCs/>
          <w:color w:val="000000"/>
          <w:sz w:val="28"/>
          <w:szCs w:val="28"/>
        </w:rPr>
        <w:t>-й реб.</w:t>
      </w:r>
      <w:r w:rsidR="00EF705B" w:rsidRPr="00136CF8">
        <w:rPr>
          <w:rStyle w:val="c0"/>
          <w:color w:val="000000"/>
          <w:sz w:val="28"/>
          <w:szCs w:val="28"/>
        </w:rPr>
        <w:t> </w:t>
      </w:r>
      <w:r w:rsidR="00136CF8">
        <w:rPr>
          <w:rStyle w:val="c0"/>
          <w:color w:val="000000"/>
          <w:sz w:val="28"/>
          <w:szCs w:val="28"/>
        </w:rPr>
        <w:t xml:space="preserve">   </w:t>
      </w:r>
      <w:r w:rsidR="00EF705B" w:rsidRPr="00136CF8">
        <w:rPr>
          <w:rStyle w:val="c0"/>
          <w:color w:val="000000"/>
          <w:sz w:val="28"/>
          <w:szCs w:val="28"/>
        </w:rPr>
        <w:t>А в обед порой теплынь, пахнет горькая полынь.</w:t>
      </w:r>
    </w:p>
    <w:p w:rsidR="00EF705B" w:rsidRPr="00136CF8" w:rsidRDefault="00D456EB" w:rsidP="00EF705B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6</w:t>
      </w:r>
      <w:r w:rsidR="00EF705B" w:rsidRPr="00136CF8">
        <w:rPr>
          <w:rStyle w:val="c0"/>
          <w:b/>
          <w:bCs/>
          <w:color w:val="000000"/>
          <w:sz w:val="28"/>
          <w:szCs w:val="28"/>
        </w:rPr>
        <w:t>-й реб.</w:t>
      </w:r>
      <w:r w:rsidR="00EF705B" w:rsidRPr="00136CF8">
        <w:rPr>
          <w:rStyle w:val="c0"/>
          <w:color w:val="000000"/>
          <w:sz w:val="28"/>
          <w:szCs w:val="28"/>
        </w:rPr>
        <w:t> </w:t>
      </w:r>
      <w:r w:rsidR="00136CF8">
        <w:rPr>
          <w:rStyle w:val="c0"/>
          <w:color w:val="000000"/>
          <w:sz w:val="28"/>
          <w:szCs w:val="28"/>
        </w:rPr>
        <w:t xml:space="preserve">   </w:t>
      </w:r>
      <w:r w:rsidR="00EF705B" w:rsidRPr="00136CF8">
        <w:rPr>
          <w:rStyle w:val="c0"/>
          <w:color w:val="000000"/>
          <w:sz w:val="28"/>
          <w:szCs w:val="28"/>
        </w:rPr>
        <w:t>Пахнет медом, мятой и травой примятой.</w:t>
      </w:r>
    </w:p>
    <w:p w:rsidR="00EF705B" w:rsidRPr="00136CF8" w:rsidRDefault="00D456EB" w:rsidP="00EF705B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7</w:t>
      </w:r>
      <w:r w:rsidR="00EF705B" w:rsidRPr="00136CF8">
        <w:rPr>
          <w:rStyle w:val="c0"/>
          <w:b/>
          <w:bCs/>
          <w:color w:val="000000"/>
          <w:sz w:val="28"/>
          <w:szCs w:val="28"/>
        </w:rPr>
        <w:t>-й реб</w:t>
      </w:r>
      <w:r w:rsidR="00EF705B" w:rsidRPr="00136CF8">
        <w:rPr>
          <w:rStyle w:val="c0"/>
          <w:color w:val="000000"/>
          <w:sz w:val="28"/>
          <w:szCs w:val="28"/>
        </w:rPr>
        <w:t xml:space="preserve">. </w:t>
      </w:r>
      <w:r w:rsidR="00136CF8">
        <w:rPr>
          <w:rStyle w:val="c0"/>
          <w:color w:val="000000"/>
          <w:sz w:val="28"/>
          <w:szCs w:val="28"/>
        </w:rPr>
        <w:t xml:space="preserve">   </w:t>
      </w:r>
      <w:r w:rsidR="00EF705B" w:rsidRPr="00136CF8">
        <w:rPr>
          <w:rStyle w:val="c0"/>
          <w:color w:val="000000"/>
          <w:sz w:val="28"/>
          <w:szCs w:val="28"/>
        </w:rPr>
        <w:t>Только этому не верь – осень все-таки теперь.</w:t>
      </w:r>
    </w:p>
    <w:p w:rsidR="00EF705B" w:rsidRPr="00136CF8" w:rsidRDefault="00D456EB" w:rsidP="00EF705B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Cs/>
          <w:color w:val="000000"/>
          <w:sz w:val="28"/>
          <w:szCs w:val="28"/>
        </w:rPr>
        <w:t>8</w:t>
      </w:r>
      <w:r w:rsidR="00EF705B" w:rsidRPr="00136CF8">
        <w:rPr>
          <w:rStyle w:val="c0"/>
          <w:b/>
          <w:bCs/>
          <w:iCs/>
          <w:color w:val="000000"/>
          <w:sz w:val="28"/>
          <w:szCs w:val="28"/>
        </w:rPr>
        <w:t>-й реб</w:t>
      </w:r>
      <w:r w:rsidR="00EF705B" w:rsidRPr="00136CF8">
        <w:rPr>
          <w:rStyle w:val="c0"/>
          <w:iCs/>
          <w:color w:val="000000"/>
          <w:sz w:val="28"/>
          <w:szCs w:val="28"/>
        </w:rPr>
        <w:t>.</w:t>
      </w:r>
      <w:r w:rsidR="00EF705B" w:rsidRPr="00136CF8">
        <w:rPr>
          <w:rStyle w:val="apple-converted-space"/>
          <w:iCs/>
          <w:color w:val="000000"/>
          <w:sz w:val="28"/>
          <w:szCs w:val="28"/>
        </w:rPr>
        <w:t> </w:t>
      </w:r>
      <w:r w:rsidR="00136CF8">
        <w:rPr>
          <w:rStyle w:val="apple-converted-space"/>
          <w:iCs/>
          <w:color w:val="000000"/>
          <w:sz w:val="28"/>
          <w:szCs w:val="28"/>
        </w:rPr>
        <w:t xml:space="preserve">    </w:t>
      </w:r>
      <w:r w:rsidR="00EF705B" w:rsidRPr="00136CF8">
        <w:rPr>
          <w:rStyle w:val="c0"/>
          <w:color w:val="000000"/>
          <w:sz w:val="28"/>
          <w:szCs w:val="28"/>
        </w:rPr>
        <w:t>Вот так чудо - чудеса - пожелтели все леса!</w:t>
      </w:r>
    </w:p>
    <w:p w:rsidR="00EF705B" w:rsidRDefault="00D456EB" w:rsidP="00EF705B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9</w:t>
      </w:r>
      <w:r w:rsidR="00136CF8" w:rsidRPr="00136CF8">
        <w:rPr>
          <w:rStyle w:val="c0"/>
          <w:b/>
          <w:color w:val="000000"/>
          <w:sz w:val="28"/>
          <w:szCs w:val="28"/>
        </w:rPr>
        <w:t>-й реб.</w:t>
      </w:r>
      <w:r w:rsidR="00136CF8">
        <w:rPr>
          <w:rStyle w:val="c0"/>
          <w:b/>
          <w:color w:val="000000"/>
          <w:sz w:val="28"/>
          <w:szCs w:val="28"/>
        </w:rPr>
        <w:t xml:space="preserve">    </w:t>
      </w:r>
      <w:r w:rsidR="00136CF8" w:rsidRPr="00136CF8">
        <w:rPr>
          <w:rStyle w:val="c0"/>
          <w:color w:val="000000"/>
          <w:sz w:val="28"/>
          <w:szCs w:val="28"/>
        </w:rPr>
        <w:t xml:space="preserve"> </w:t>
      </w:r>
      <w:r w:rsidR="00EF705B" w:rsidRPr="00136CF8">
        <w:rPr>
          <w:rStyle w:val="c0"/>
          <w:color w:val="000000"/>
          <w:sz w:val="28"/>
          <w:szCs w:val="28"/>
        </w:rPr>
        <w:t>Время сказочных даров - будем праздновать Покров!</w:t>
      </w:r>
    </w:p>
    <w:p w:rsidR="00975CB1" w:rsidRPr="00136CF8" w:rsidRDefault="00975CB1" w:rsidP="00EF705B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558CC" w:rsidRDefault="00D456EB" w:rsidP="000664A8">
      <w:pPr>
        <w:pStyle w:val="c8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едущая: </w:t>
      </w:r>
      <w:r w:rsidRPr="00D456EB">
        <w:rPr>
          <w:color w:val="000000"/>
          <w:sz w:val="28"/>
          <w:szCs w:val="28"/>
          <w:shd w:val="clear" w:color="auto" w:fill="FFFFFF"/>
        </w:rPr>
        <w:t>На покров земля снегом покрывается, морозом одевается. - Вот и Иван да Марья избу до</w:t>
      </w:r>
      <w:r w:rsidRPr="00D456EB">
        <w:rPr>
          <w:color w:val="000000"/>
          <w:sz w:val="28"/>
          <w:szCs w:val="28"/>
        </w:rPr>
        <w:t> </w:t>
      </w:r>
      <w:r w:rsidRPr="00D456EB">
        <w:rPr>
          <w:color w:val="000000"/>
          <w:sz w:val="28"/>
          <w:szCs w:val="28"/>
          <w:shd w:val="clear" w:color="auto" w:fill="FFFFFF"/>
        </w:rPr>
        <w:t>Покрова починили, утеплили, у плетня стоят, ждут в гости наших ребят.</w:t>
      </w:r>
      <w:r w:rsidRPr="00D456EB">
        <w:rPr>
          <w:color w:val="000000"/>
          <w:sz w:val="28"/>
          <w:szCs w:val="28"/>
        </w:rPr>
        <w:t> </w:t>
      </w:r>
      <w:r w:rsidRPr="00D456EB">
        <w:rPr>
          <w:color w:val="000000"/>
          <w:sz w:val="28"/>
          <w:szCs w:val="28"/>
        </w:rPr>
        <w:br/>
      </w:r>
    </w:p>
    <w:p w:rsidR="00EF1E9C" w:rsidRPr="00EF1E9C" w:rsidRDefault="00EF1E9C" w:rsidP="00EF1E9C">
      <w:pPr>
        <w:pStyle w:val="c6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lastRenderedPageBreak/>
        <w:t>Сцена 2. «Посиделки». Девочки, в русских сарафанах, сидят в доме за вышивкой</w:t>
      </w:r>
      <w:r w:rsidR="000664A8">
        <w:rPr>
          <w:rStyle w:val="c0"/>
          <w:i/>
          <w:color w:val="000000"/>
          <w:sz w:val="28"/>
          <w:szCs w:val="28"/>
        </w:rPr>
        <w:t>. Звучит фоном спокойная русская народная музыка.</w:t>
      </w:r>
    </w:p>
    <w:p w:rsidR="00B529CF" w:rsidRDefault="00DF21ED" w:rsidP="00EF705B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едущая: </w:t>
      </w:r>
      <w:r w:rsidR="005558CC">
        <w:rPr>
          <w:rStyle w:val="c0"/>
          <w:color w:val="000000"/>
          <w:sz w:val="28"/>
          <w:szCs w:val="28"/>
        </w:rPr>
        <w:t>К Покров дню 14 октября крестьяне завершали все уборочные работы</w:t>
      </w:r>
      <w:r w:rsidR="005D3BDD">
        <w:rPr>
          <w:rStyle w:val="c0"/>
          <w:color w:val="000000"/>
          <w:sz w:val="28"/>
          <w:szCs w:val="28"/>
        </w:rPr>
        <w:t xml:space="preserve"> и </w:t>
      </w:r>
      <w:r w:rsidR="005558CC">
        <w:rPr>
          <w:rStyle w:val="c0"/>
          <w:color w:val="000000"/>
          <w:sz w:val="28"/>
          <w:szCs w:val="28"/>
        </w:rPr>
        <w:t>нач</w:t>
      </w:r>
      <w:r w:rsidR="005D3BDD">
        <w:rPr>
          <w:rStyle w:val="c0"/>
          <w:color w:val="000000"/>
          <w:sz w:val="28"/>
          <w:szCs w:val="28"/>
        </w:rPr>
        <w:t xml:space="preserve">инались </w:t>
      </w:r>
      <w:r w:rsidR="005558CC">
        <w:rPr>
          <w:rStyle w:val="c0"/>
          <w:color w:val="000000"/>
          <w:sz w:val="28"/>
          <w:szCs w:val="28"/>
        </w:rPr>
        <w:t>молодежны</w:t>
      </w:r>
      <w:r w:rsidR="005D3BDD">
        <w:rPr>
          <w:rStyle w:val="c0"/>
          <w:color w:val="000000"/>
          <w:sz w:val="28"/>
          <w:szCs w:val="28"/>
        </w:rPr>
        <w:t>е</w:t>
      </w:r>
      <w:r w:rsidR="005558CC">
        <w:rPr>
          <w:rStyle w:val="c0"/>
          <w:color w:val="000000"/>
          <w:sz w:val="28"/>
          <w:szCs w:val="28"/>
        </w:rPr>
        <w:t xml:space="preserve"> посидел</w:t>
      </w:r>
      <w:r w:rsidR="005D3BDD">
        <w:rPr>
          <w:rStyle w:val="c0"/>
          <w:color w:val="000000"/>
          <w:sz w:val="28"/>
          <w:szCs w:val="28"/>
        </w:rPr>
        <w:t>ки</w:t>
      </w:r>
      <w:r w:rsidR="005558CC">
        <w:rPr>
          <w:rStyle w:val="c0"/>
          <w:color w:val="000000"/>
          <w:sz w:val="28"/>
          <w:szCs w:val="28"/>
        </w:rPr>
        <w:t>.</w:t>
      </w:r>
    </w:p>
    <w:p w:rsidR="00EF1E9C" w:rsidRDefault="00DF21ED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F21ED" w:rsidRDefault="00DF21ED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-я дев: </w:t>
      </w:r>
      <w:r>
        <w:rPr>
          <w:color w:val="000000"/>
          <w:sz w:val="28"/>
          <w:szCs w:val="28"/>
        </w:rPr>
        <w:t>Покров, Покров, покрой землю снежком, а девчат – платком!</w:t>
      </w:r>
    </w:p>
    <w:p w:rsidR="00DF21ED" w:rsidRDefault="00DF21ED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-я дев: </w:t>
      </w:r>
      <w:r w:rsidR="00D456EB">
        <w:rPr>
          <w:color w:val="000000"/>
          <w:sz w:val="28"/>
          <w:szCs w:val="28"/>
        </w:rPr>
        <w:t>Будем шить, вышивать, платки цветами украшать.</w:t>
      </w:r>
    </w:p>
    <w:p w:rsidR="00D456EB" w:rsidRDefault="00E57D74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се девочки </w:t>
      </w:r>
      <w:r>
        <w:rPr>
          <w:i/>
          <w:color w:val="000000"/>
          <w:sz w:val="28"/>
          <w:szCs w:val="28"/>
        </w:rPr>
        <w:t xml:space="preserve">(пальчиковая гимнастика): </w:t>
      </w:r>
    </w:p>
    <w:p w:rsidR="00E57D74" w:rsidRDefault="00E57D74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 алые цветы</w:t>
      </w:r>
    </w:p>
    <w:p w:rsidR="00E57D74" w:rsidRDefault="00E57D74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ускают лепестки.</w:t>
      </w:r>
    </w:p>
    <w:p w:rsidR="00E57D74" w:rsidRDefault="00E57D74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ок чуть дышит,</w:t>
      </w:r>
    </w:p>
    <w:p w:rsidR="00E57D74" w:rsidRDefault="00E57D74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пестки колышет.</w:t>
      </w:r>
    </w:p>
    <w:p w:rsidR="00E57D74" w:rsidRDefault="00E57D74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Наши алые цветы</w:t>
      </w:r>
    </w:p>
    <w:p w:rsidR="00E57D74" w:rsidRDefault="00E57D74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Закрывают лепестки,</w:t>
      </w:r>
    </w:p>
    <w:p w:rsidR="00E57D74" w:rsidRDefault="00E57D74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Тихо засыпают,</w:t>
      </w:r>
    </w:p>
    <w:p w:rsidR="00E57D74" w:rsidRDefault="00E57D74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Головками качают.</w:t>
      </w:r>
    </w:p>
    <w:p w:rsidR="00E57D74" w:rsidRDefault="00E57D74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, два, три, четыре, пять.</w:t>
      </w:r>
    </w:p>
    <w:p w:rsidR="00E57D74" w:rsidRDefault="00E57D74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м мы цветочки вышивать.</w:t>
      </w:r>
    </w:p>
    <w:p w:rsidR="00E57D74" w:rsidRDefault="00E57D74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ные, красивые </w:t>
      </w:r>
    </w:p>
    <w:p w:rsidR="00E57D74" w:rsidRDefault="00E57D74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акие милые.</w:t>
      </w:r>
    </w:p>
    <w:p w:rsidR="0052489C" w:rsidRDefault="0052489C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ая: </w:t>
      </w:r>
      <w:r w:rsidR="00FF7532">
        <w:rPr>
          <w:color w:val="000000"/>
          <w:sz w:val="28"/>
          <w:szCs w:val="28"/>
        </w:rPr>
        <w:t>На посиделки к девчатам мальчики приходили.</w:t>
      </w:r>
      <w:r w:rsidR="00336090">
        <w:rPr>
          <w:color w:val="000000"/>
          <w:sz w:val="28"/>
          <w:szCs w:val="28"/>
        </w:rPr>
        <w:t xml:space="preserve"> </w:t>
      </w:r>
      <w:r w:rsidR="00FF7532">
        <w:rPr>
          <w:color w:val="000000"/>
          <w:sz w:val="28"/>
          <w:szCs w:val="28"/>
        </w:rPr>
        <w:t>Девочки ребят пирогами угощали</w:t>
      </w:r>
      <w:r w:rsidR="00336090">
        <w:rPr>
          <w:color w:val="000000"/>
          <w:sz w:val="28"/>
          <w:szCs w:val="28"/>
        </w:rPr>
        <w:t>. А после угощения начиналось веселье!</w:t>
      </w:r>
    </w:p>
    <w:p w:rsidR="00DF1E38" w:rsidRDefault="00DF1E38" w:rsidP="00EF705B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1E38" w:rsidRDefault="00DF1E38" w:rsidP="00DF1E38">
      <w:pPr>
        <w:pStyle w:val="c6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тук в дверь. Входят мальчики.</w:t>
      </w:r>
    </w:p>
    <w:p w:rsidR="00DF1E38" w:rsidRDefault="00DF1E38" w:rsidP="00DF1E38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DF1E38">
        <w:rPr>
          <w:b/>
          <w:color w:val="000000"/>
          <w:sz w:val="28"/>
          <w:szCs w:val="28"/>
        </w:rPr>
        <w:t>Мальчики:</w:t>
      </w:r>
      <w:r>
        <w:rPr>
          <w:b/>
          <w:color w:val="000000"/>
          <w:sz w:val="28"/>
          <w:szCs w:val="28"/>
        </w:rPr>
        <w:t xml:space="preserve"> </w:t>
      </w:r>
      <w:r w:rsidR="000664A8">
        <w:rPr>
          <w:color w:val="000000"/>
          <w:sz w:val="28"/>
          <w:szCs w:val="28"/>
        </w:rPr>
        <w:t>Эй, хозяева, отворяйте ворота!</w:t>
      </w:r>
    </w:p>
    <w:p w:rsidR="000664A8" w:rsidRDefault="000664A8" w:rsidP="000664A8">
      <w:pPr>
        <w:pStyle w:val="c6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льчики кланяются, девочки кланяются в ответ.</w:t>
      </w:r>
    </w:p>
    <w:p w:rsidR="000664A8" w:rsidRDefault="000664A8" w:rsidP="00F67F06">
      <w:pPr>
        <w:pStyle w:val="c6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вочки исполняют песню «К нам гости пришли»</w:t>
      </w:r>
      <w:r w:rsidR="00F67F06">
        <w:rPr>
          <w:i/>
          <w:color w:val="000000"/>
          <w:sz w:val="28"/>
          <w:szCs w:val="28"/>
        </w:rPr>
        <w:t xml:space="preserve"> сл. М Ивенсена, муз.Ан.Александровой.</w:t>
      </w:r>
    </w:p>
    <w:p w:rsidR="00F67F06" w:rsidRPr="002344D7" w:rsidRDefault="00F67F06" w:rsidP="00F67F06">
      <w:pPr>
        <w:pStyle w:val="c6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 К нам гости пришли,</w:t>
      </w:r>
      <w:r w:rsidR="002344D7">
        <w:rPr>
          <w:color w:val="000000"/>
          <w:sz w:val="28"/>
          <w:szCs w:val="28"/>
        </w:rPr>
        <w:t xml:space="preserve">            </w:t>
      </w:r>
      <w:r w:rsidR="002344D7">
        <w:rPr>
          <w:i/>
          <w:color w:val="000000"/>
          <w:sz w:val="28"/>
          <w:szCs w:val="28"/>
        </w:rPr>
        <w:t>- Девочки.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гие пришли.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не зря кисель варили,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роги пекли. - 2 раза.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F67F06" w:rsidRPr="002344D7" w:rsidRDefault="00F67F06" w:rsidP="00F67F06">
      <w:pPr>
        <w:pStyle w:val="c6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С морковью пирог,</w:t>
      </w:r>
      <w:r w:rsidR="002344D7">
        <w:rPr>
          <w:color w:val="000000"/>
          <w:sz w:val="28"/>
          <w:szCs w:val="28"/>
        </w:rPr>
        <w:t xml:space="preserve">                </w:t>
      </w:r>
      <w:r w:rsidR="002344D7">
        <w:rPr>
          <w:i/>
          <w:color w:val="000000"/>
          <w:sz w:val="28"/>
          <w:szCs w:val="28"/>
        </w:rPr>
        <w:t>-Девочки.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 капустой пирог,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который без начинки - 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й вкусный пирог. - 2раза.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А сейчас </w:t>
      </w:r>
      <w:r w:rsidR="002344D7">
        <w:rPr>
          <w:color w:val="000000"/>
          <w:sz w:val="28"/>
          <w:szCs w:val="28"/>
        </w:rPr>
        <w:t xml:space="preserve">хором                     </w:t>
      </w:r>
      <w:r w:rsidR="002344D7">
        <w:rPr>
          <w:i/>
          <w:color w:val="000000"/>
          <w:sz w:val="28"/>
          <w:szCs w:val="28"/>
        </w:rPr>
        <w:t xml:space="preserve">  - Мальчики.</w:t>
      </w:r>
      <w:r w:rsidR="002344D7">
        <w:rPr>
          <w:color w:val="000000"/>
          <w:sz w:val="28"/>
          <w:szCs w:val="28"/>
        </w:rPr>
        <w:t xml:space="preserve">                  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для вас споём, 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похлопайте в ладоши -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лясать пойдём. - 2 раза.</w:t>
      </w:r>
    </w:p>
    <w:p w:rsidR="00F67F06" w:rsidRDefault="00F67F06" w:rsidP="00F67F06">
      <w:pPr>
        <w:pStyle w:val="c6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344D7">
        <w:rPr>
          <w:i/>
          <w:color w:val="000000"/>
          <w:sz w:val="28"/>
          <w:szCs w:val="28"/>
        </w:rPr>
        <w:t>Мальчики пляшут вприсядку.</w:t>
      </w:r>
    </w:p>
    <w:p w:rsidR="002344D7" w:rsidRPr="002344D7" w:rsidRDefault="002344D7" w:rsidP="00F67F06">
      <w:pPr>
        <w:pStyle w:val="c6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67F06" w:rsidRPr="002344D7" w:rsidRDefault="00F67F06" w:rsidP="00F67F06">
      <w:pPr>
        <w:pStyle w:val="c6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Ты топни ногой</w:t>
      </w:r>
      <w:r w:rsidR="002344D7">
        <w:rPr>
          <w:color w:val="000000"/>
          <w:sz w:val="28"/>
          <w:szCs w:val="28"/>
        </w:rPr>
        <w:t xml:space="preserve">                        </w:t>
      </w:r>
      <w:r w:rsidR="002344D7">
        <w:rPr>
          <w:i/>
          <w:color w:val="000000"/>
          <w:sz w:val="28"/>
          <w:szCs w:val="28"/>
        </w:rPr>
        <w:t>- Девочки.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притопни другой,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волчком кружится стану,</w:t>
      </w:r>
    </w:p>
    <w:p w:rsidR="00F67F06" w:rsidRDefault="00F67F06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ы так постой. -2 раза.</w:t>
      </w:r>
    </w:p>
    <w:p w:rsidR="00D05DCF" w:rsidRDefault="00D05DCF" w:rsidP="00F67F06">
      <w:pPr>
        <w:pStyle w:val="c6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</w:t>
      </w:r>
      <w:r w:rsidR="002344D7">
        <w:rPr>
          <w:color w:val="000000"/>
          <w:sz w:val="28"/>
          <w:szCs w:val="28"/>
        </w:rPr>
        <w:t xml:space="preserve"> </w:t>
      </w:r>
      <w:r w:rsidR="002344D7">
        <w:rPr>
          <w:i/>
          <w:color w:val="000000"/>
          <w:sz w:val="28"/>
          <w:szCs w:val="28"/>
        </w:rPr>
        <w:t>Девочки кружатся, мальчики притопывают ногами.</w:t>
      </w:r>
    </w:p>
    <w:p w:rsidR="00267ADC" w:rsidRPr="00267ADC" w:rsidRDefault="00267ADC" w:rsidP="00F67F06">
      <w:pPr>
        <w:pStyle w:val="c6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</w:p>
    <w:p w:rsidR="002344D7" w:rsidRPr="00267ADC" w:rsidRDefault="00D05DCF" w:rsidP="00F67F06">
      <w:pPr>
        <w:pStyle w:val="c6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5. Наш славный дом </w:t>
      </w:r>
      <w:r w:rsidR="002344D7">
        <w:rPr>
          <w:color w:val="000000"/>
          <w:sz w:val="28"/>
          <w:szCs w:val="28"/>
        </w:rPr>
        <w:t xml:space="preserve">                  </w:t>
      </w:r>
      <w:r w:rsidR="002344D7">
        <w:rPr>
          <w:i/>
          <w:color w:val="000000"/>
          <w:sz w:val="28"/>
          <w:szCs w:val="28"/>
        </w:rPr>
        <w:t>- Все вместе</w:t>
      </w:r>
    </w:p>
    <w:p w:rsidR="00D05DCF" w:rsidRDefault="00D05DCF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жбой славится,</w:t>
      </w:r>
    </w:p>
    <w:p w:rsidR="00D05DCF" w:rsidRDefault="00D05DCF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одите</w:t>
      </w:r>
      <w:r w:rsidR="00222D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ости</w:t>
      </w:r>
      <w:r w:rsidR="00222D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аще</w:t>
      </w:r>
      <w:r w:rsidR="00222D7D">
        <w:rPr>
          <w:color w:val="000000"/>
          <w:sz w:val="28"/>
          <w:szCs w:val="28"/>
        </w:rPr>
        <w:t>,</w:t>
      </w:r>
    </w:p>
    <w:p w:rsidR="00267ADC" w:rsidRDefault="00222D7D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равится</w:t>
      </w:r>
      <w:r w:rsidR="00267ADC">
        <w:rPr>
          <w:color w:val="000000"/>
          <w:sz w:val="28"/>
          <w:szCs w:val="28"/>
        </w:rPr>
        <w:t>.</w:t>
      </w:r>
    </w:p>
    <w:p w:rsidR="00267ADC" w:rsidRDefault="00267ADC" w:rsidP="00F67F06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67ADC" w:rsidRDefault="00267ADC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льчик: </w:t>
      </w:r>
      <w:r>
        <w:rPr>
          <w:color w:val="000000"/>
          <w:sz w:val="28"/>
          <w:szCs w:val="28"/>
        </w:rPr>
        <w:t>А ну, ребята, не зевайте,</w:t>
      </w:r>
    </w:p>
    <w:p w:rsidR="00267ADC" w:rsidRDefault="00267ADC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Себе пару выбирайте!</w:t>
      </w:r>
    </w:p>
    <w:p w:rsidR="00267ADC" w:rsidRDefault="00267ADC" w:rsidP="00F67F06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267ADC" w:rsidRDefault="00267ADC" w:rsidP="00267ADC">
      <w:pPr>
        <w:pStyle w:val="c6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267ADC">
        <w:rPr>
          <w:i/>
          <w:color w:val="000000"/>
          <w:sz w:val="28"/>
          <w:szCs w:val="28"/>
        </w:rPr>
        <w:t>Групповая пляска «Шёл козёл по лесу»</w:t>
      </w:r>
    </w:p>
    <w:p w:rsidR="00267ADC" w:rsidRDefault="00267ADC" w:rsidP="00267ADC">
      <w:pPr>
        <w:pStyle w:val="c6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встают в круг. Мальчик ходит внутри круга, изображая «козлика», выбирает девочку, вместе они выполняют движения под музыку.</w:t>
      </w:r>
    </w:p>
    <w:p w:rsidR="00267ADC" w:rsidRDefault="00267ADC" w:rsidP="00267ADC">
      <w:pPr>
        <w:pStyle w:val="c6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267ADC" w:rsidRDefault="00267ADC" w:rsidP="00267AD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ёл козел по лесу, по лесу, по лесу.</w:t>
      </w:r>
    </w:p>
    <w:p w:rsidR="00267ADC" w:rsidRDefault="00267ADC" w:rsidP="00267AD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ёл себе принцессу,</w:t>
      </w:r>
      <w:r w:rsidR="00347F53">
        <w:rPr>
          <w:color w:val="000000"/>
          <w:sz w:val="28"/>
          <w:szCs w:val="28"/>
        </w:rPr>
        <w:t xml:space="preserve"> принцессу, принцессу.</w:t>
      </w:r>
    </w:p>
    <w:p w:rsidR="00347F53" w:rsidRDefault="00347F53" w:rsidP="00267AD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347F53" w:rsidRDefault="00347F53" w:rsidP="00267AD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, коза, попрыгаем, попрыгаем, попрыгаем,</w:t>
      </w:r>
    </w:p>
    <w:p w:rsidR="00347F53" w:rsidRDefault="00347F53" w:rsidP="00267AD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ожками подрыгаем, подрыгаем, подрыгаем.</w:t>
      </w:r>
    </w:p>
    <w:p w:rsidR="00347F53" w:rsidRDefault="00347F53" w:rsidP="00267AD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347F53" w:rsidRDefault="00347F53" w:rsidP="00267AD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хвостиком помашем, помашем, помашем.</w:t>
      </w:r>
    </w:p>
    <w:p w:rsidR="00347F53" w:rsidRDefault="00347F53" w:rsidP="00267AD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есело попляшем, попляшем, попляшем.</w:t>
      </w:r>
    </w:p>
    <w:p w:rsidR="00347F53" w:rsidRDefault="00347F53" w:rsidP="00267AD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347F53" w:rsidRDefault="00347F53" w:rsidP="00267AD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кой покачаем, покачаем, покачаем.</w:t>
      </w:r>
    </w:p>
    <w:p w:rsidR="00347F53" w:rsidRDefault="00347F53" w:rsidP="00267AD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нова начинаем, начинаем, начинаем.</w:t>
      </w:r>
    </w:p>
    <w:p w:rsidR="00347F53" w:rsidRDefault="00347F53" w:rsidP="00347F53">
      <w:pPr>
        <w:pStyle w:val="c6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347F53">
        <w:rPr>
          <w:i/>
          <w:color w:val="000000"/>
          <w:sz w:val="28"/>
          <w:szCs w:val="28"/>
        </w:rPr>
        <w:t>- Повторяется по количеству пар.</w:t>
      </w:r>
    </w:p>
    <w:p w:rsidR="00347F53" w:rsidRDefault="00347F53" w:rsidP="00347F53">
      <w:pPr>
        <w:pStyle w:val="c6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347F53" w:rsidRDefault="00347F53" w:rsidP="00347F53">
      <w:pPr>
        <w:pStyle w:val="c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Ведущая: </w:t>
      </w:r>
      <w:r w:rsidRPr="00347F53">
        <w:rPr>
          <w:color w:val="000000"/>
          <w:sz w:val="28"/>
          <w:szCs w:val="28"/>
          <w:shd w:val="clear" w:color="auto" w:fill="FFFFFF"/>
        </w:rPr>
        <w:t>Батюшка Покров, покрой нашу избу теплом, а всех ребят - добром!</w:t>
      </w:r>
    </w:p>
    <w:p w:rsidR="00347F53" w:rsidRPr="00347F53" w:rsidRDefault="00347F53" w:rsidP="00347F53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47F53" w:rsidRDefault="00347F53" w:rsidP="00347F53">
      <w:pPr>
        <w:pStyle w:val="c6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ети все </w:t>
      </w:r>
      <w:r w:rsidR="00611220">
        <w:rPr>
          <w:i/>
          <w:color w:val="000000"/>
          <w:sz w:val="28"/>
          <w:szCs w:val="28"/>
        </w:rPr>
        <w:t xml:space="preserve">вместе </w:t>
      </w:r>
      <w:r>
        <w:rPr>
          <w:i/>
          <w:color w:val="000000"/>
          <w:sz w:val="28"/>
          <w:szCs w:val="28"/>
        </w:rPr>
        <w:t>поют заключительную песню «Покров, Покров».</w:t>
      </w:r>
    </w:p>
    <w:p w:rsidR="00347F53" w:rsidRDefault="00347F53" w:rsidP="00347F53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347F53" w:rsidRDefault="00347F53" w:rsidP="00347F53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ов, Покров, покрой землю снежком</w:t>
      </w:r>
      <w:r w:rsidR="00C43F1D">
        <w:rPr>
          <w:color w:val="000000"/>
          <w:sz w:val="28"/>
          <w:szCs w:val="28"/>
        </w:rPr>
        <w:t>.</w:t>
      </w:r>
    </w:p>
    <w:p w:rsidR="00C43F1D" w:rsidRDefault="00C43F1D" w:rsidP="00347F53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ов, покрой нашу избу теплом.</w:t>
      </w:r>
    </w:p>
    <w:p w:rsidR="00C43F1D" w:rsidRDefault="00C43F1D" w:rsidP="00347F53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C43F1D" w:rsidRDefault="00C43F1D" w:rsidP="00C43F1D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ов, Покров, покрой землю снежком.</w:t>
      </w:r>
    </w:p>
    <w:p w:rsidR="00C43F1D" w:rsidRDefault="00C43F1D" w:rsidP="00C43F1D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ов, покрой всех ребят добром!</w:t>
      </w:r>
    </w:p>
    <w:p w:rsidR="00347F53" w:rsidRPr="00347F53" w:rsidRDefault="00347F53" w:rsidP="00347F53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347F53" w:rsidRPr="00C43F1D" w:rsidRDefault="00C43F1D" w:rsidP="00347F53">
      <w:pPr>
        <w:pStyle w:val="c6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C43F1D">
        <w:rPr>
          <w:i/>
          <w:color w:val="000000"/>
          <w:sz w:val="28"/>
          <w:szCs w:val="28"/>
          <w:shd w:val="clear" w:color="auto" w:fill="FFFFFF"/>
        </w:rPr>
        <w:t>Под музыку выходят из зала.</w:t>
      </w:r>
    </w:p>
    <w:p w:rsidR="00875C24" w:rsidRDefault="00875C24"/>
    <w:sectPr w:rsidR="00875C24" w:rsidSect="0086642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8E6" w:rsidRDefault="000E08E6" w:rsidP="00137BA0">
      <w:pPr>
        <w:spacing w:after="0" w:line="240" w:lineRule="auto"/>
      </w:pPr>
      <w:r>
        <w:separator/>
      </w:r>
    </w:p>
  </w:endnote>
  <w:endnote w:type="continuationSeparator" w:id="1">
    <w:p w:rsidR="000E08E6" w:rsidRDefault="000E08E6" w:rsidP="0013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7042"/>
      <w:docPartObj>
        <w:docPartGallery w:val="Page Numbers (Bottom of Page)"/>
        <w:docPartUnique/>
      </w:docPartObj>
    </w:sdtPr>
    <w:sdtContent>
      <w:p w:rsidR="00336090" w:rsidRDefault="006D2FFF">
        <w:pPr>
          <w:pStyle w:val="a5"/>
          <w:jc w:val="center"/>
        </w:pPr>
        <w:fldSimple w:instr=" PAGE   \* MERGEFORMAT ">
          <w:r w:rsidR="00611220">
            <w:rPr>
              <w:noProof/>
            </w:rPr>
            <w:t>4</w:t>
          </w:r>
        </w:fldSimple>
      </w:p>
    </w:sdtContent>
  </w:sdt>
  <w:p w:rsidR="00336090" w:rsidRDefault="003360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8E6" w:rsidRDefault="000E08E6" w:rsidP="00137BA0">
      <w:pPr>
        <w:spacing w:after="0" w:line="240" w:lineRule="auto"/>
      </w:pPr>
      <w:r>
        <w:separator/>
      </w:r>
    </w:p>
  </w:footnote>
  <w:footnote w:type="continuationSeparator" w:id="1">
    <w:p w:rsidR="000E08E6" w:rsidRDefault="000E08E6" w:rsidP="00137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05B"/>
    <w:rsid w:val="000664A8"/>
    <w:rsid w:val="000E08E6"/>
    <w:rsid w:val="00136CF8"/>
    <w:rsid w:val="00137BA0"/>
    <w:rsid w:val="001E14D8"/>
    <w:rsid w:val="00222D7D"/>
    <w:rsid w:val="002344D7"/>
    <w:rsid w:val="00253793"/>
    <w:rsid w:val="00267ADC"/>
    <w:rsid w:val="00336090"/>
    <w:rsid w:val="00347F53"/>
    <w:rsid w:val="004137CA"/>
    <w:rsid w:val="0052489C"/>
    <w:rsid w:val="005558CC"/>
    <w:rsid w:val="005D3BDD"/>
    <w:rsid w:val="00611220"/>
    <w:rsid w:val="006A6B77"/>
    <w:rsid w:val="006D2FFF"/>
    <w:rsid w:val="0076415E"/>
    <w:rsid w:val="00827F97"/>
    <w:rsid w:val="00866422"/>
    <w:rsid w:val="00875C24"/>
    <w:rsid w:val="00975CB1"/>
    <w:rsid w:val="00B37DAE"/>
    <w:rsid w:val="00B529CF"/>
    <w:rsid w:val="00BA6225"/>
    <w:rsid w:val="00BD6D1A"/>
    <w:rsid w:val="00C43F1D"/>
    <w:rsid w:val="00D00741"/>
    <w:rsid w:val="00D05DCF"/>
    <w:rsid w:val="00D456EB"/>
    <w:rsid w:val="00D849BC"/>
    <w:rsid w:val="00D86F06"/>
    <w:rsid w:val="00DF1E38"/>
    <w:rsid w:val="00DF21ED"/>
    <w:rsid w:val="00E57D74"/>
    <w:rsid w:val="00E91D85"/>
    <w:rsid w:val="00EB361B"/>
    <w:rsid w:val="00EF1E9C"/>
    <w:rsid w:val="00EF705B"/>
    <w:rsid w:val="00F00C52"/>
    <w:rsid w:val="00F67F06"/>
    <w:rsid w:val="00F7658B"/>
    <w:rsid w:val="00F91E3F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EF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F705B"/>
  </w:style>
  <w:style w:type="character" w:customStyle="1" w:styleId="c0">
    <w:name w:val="c0"/>
    <w:basedOn w:val="a0"/>
    <w:rsid w:val="00EF705B"/>
  </w:style>
  <w:style w:type="character" w:customStyle="1" w:styleId="apple-converted-space">
    <w:name w:val="apple-converted-space"/>
    <w:basedOn w:val="a0"/>
    <w:rsid w:val="00EF705B"/>
  </w:style>
  <w:style w:type="paragraph" w:customStyle="1" w:styleId="c7">
    <w:name w:val="c7"/>
    <w:basedOn w:val="a"/>
    <w:rsid w:val="00EF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F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F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3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7BA0"/>
  </w:style>
  <w:style w:type="paragraph" w:styleId="a5">
    <w:name w:val="footer"/>
    <w:basedOn w:val="a"/>
    <w:link w:val="a6"/>
    <w:uiPriority w:val="99"/>
    <w:unhideWhenUsed/>
    <w:rsid w:val="0013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3951-E22E-4DE3-A38D-7C1F0E0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1</cp:lastModifiedBy>
  <cp:revision>27</cp:revision>
  <cp:lastPrinted>2013-10-03T00:55:00Z</cp:lastPrinted>
  <dcterms:created xsi:type="dcterms:W3CDTF">2013-09-24T04:31:00Z</dcterms:created>
  <dcterms:modified xsi:type="dcterms:W3CDTF">2013-10-08T04:35:00Z</dcterms:modified>
</cp:coreProperties>
</file>